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E7F" w:rsidRDefault="00046E7F" w:rsidP="00046E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30810</wp:posOffset>
                </wp:positionV>
                <wp:extent cx="619125" cy="274320"/>
                <wp:effectExtent l="0" t="0" r="9525" b="0"/>
                <wp:wrapNone/>
                <wp:docPr id="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525" w:rsidRDefault="007D0525" w:rsidP="007D052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046E7F" w:rsidRPr="00F733A1" w:rsidRDefault="00046E7F" w:rsidP="000932E2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-7.3pt;margin-top:10.3pt;width:48.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" stroked="f">
                <v:textbox>
                  <w:txbxContent>
                    <w:p w:rsidR="007D0525" w:rsidRDefault="007D0525" w:rsidP="007D0525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046E7F" w:rsidRPr="00F733A1" w:rsidRDefault="00046E7F" w:rsidP="000932E2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SCHEDULE </w:t>
      </w:r>
      <w:r w:rsidRPr="008472E7">
        <w:rPr>
          <w:color w:val="FF0000"/>
        </w:rPr>
        <w:t>[NUMBER]</w:t>
      </w:r>
      <w:r w:rsidRPr="00046E7F">
        <w:t xml:space="preserve"> </w:t>
      </w:r>
      <w:r>
        <w:t>TO CLAUSE 44.01 EROSION MANAGEMENT OVERLAY</w:t>
      </w:r>
    </w:p>
    <w:p w:rsidR="00046E7F" w:rsidRPr="008472E7" w:rsidRDefault="00046E7F" w:rsidP="00046E7F">
      <w:pPr>
        <w:pStyle w:val="BodyText10"/>
      </w:pPr>
      <w:r>
        <w:t xml:space="preserve">Shown on the planning scheme map as </w:t>
      </w:r>
      <w:r w:rsidRPr="007F0591">
        <w:rPr>
          <w:rStyle w:val="Mapcode"/>
        </w:rPr>
        <w:t>EMO</w:t>
      </w:r>
      <w:r w:rsidRPr="008472E7">
        <w:rPr>
          <w:rStyle w:val="Mapcode"/>
          <w:color w:val="FF0000"/>
        </w:rPr>
        <w:t>[number]</w:t>
      </w:r>
      <w:r w:rsidRPr="007D0525">
        <w:t>.</w:t>
      </w:r>
    </w:p>
    <w:p w:rsidR="00046E7F" w:rsidRPr="00046E7F" w:rsidRDefault="00046E7F" w:rsidP="00046E7F">
      <w:pPr>
        <w:pStyle w:val="HeadB"/>
        <w:rPr>
          <w:color w:val="FF0000"/>
        </w:rPr>
      </w:pPr>
      <w:r>
        <w:rPr>
          <w:color w:val="FF0000"/>
        </w:rPr>
        <w:tab/>
      </w:r>
      <w:r w:rsidRPr="00046E7F">
        <w:rPr>
          <w:color w:val="FF0000"/>
        </w:rPr>
        <w:t>Name of schedule</w:t>
      </w:r>
    </w:p>
    <w:p w:rsidR="0086446E" w:rsidRPr="009D3905" w:rsidRDefault="007325CA" w:rsidP="009D3905">
      <w:pPr>
        <w:pStyle w:val="HeadC"/>
      </w:pPr>
      <w:r w:rsidRPr="009D390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22AF" wp14:editId="48E162FF">
                <wp:simplePos x="0" y="0"/>
                <wp:positionH relativeFrom="column">
                  <wp:posOffset>-58724</wp:posOffset>
                </wp:positionH>
                <wp:positionV relativeFrom="paragraph">
                  <wp:posOffset>167640</wp:posOffset>
                </wp:positionV>
                <wp:extent cx="603885" cy="274320"/>
                <wp:effectExtent l="0" t="0" r="5715" b="0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5CA" w:rsidRDefault="007D0525" w:rsidP="007D052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7D0525" w:rsidRPr="00F733A1" w:rsidRDefault="007D0525" w:rsidP="007D052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A22AF" id="Text Box 129" o:spid="_x0000_s1027" type="#_x0000_t202" style="position:absolute;left:0;text-align:left;margin-left:-4.6pt;margin-top:13.2pt;width:47.5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s+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" stroked="f">
                <v:textbox>
                  <w:txbxContent>
                    <w:p w:rsidR="007325CA" w:rsidRDefault="007D0525" w:rsidP="007D0525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7D0525" w:rsidRPr="00F733A1" w:rsidRDefault="007D0525" w:rsidP="007D052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D3905">
        <w:t>1.0</w:t>
      </w:r>
      <w:r w:rsidR="009D3905">
        <w:tab/>
      </w:r>
      <w:r w:rsidR="0086446E" w:rsidRPr="009D3905">
        <w:t>Erosion management objectives to be achieved</w:t>
      </w:r>
    </w:p>
    <w:p w:rsidR="00D65CEC" w:rsidRDefault="00D65CEC" w:rsidP="007F4D05">
      <w:pPr>
        <w:pStyle w:val="BodytextBlue0"/>
      </w:pPr>
      <w:r>
        <w:t>Where no objectives are specified insert “None specified.”</w:t>
      </w:r>
    </w:p>
    <w:p w:rsidR="00D65CEC" w:rsidRDefault="00D65CEC" w:rsidP="007F4D05">
      <w:pPr>
        <w:pStyle w:val="BodytextBlue0"/>
      </w:pPr>
      <w:r>
        <w:t>or</w:t>
      </w:r>
    </w:p>
    <w:p w:rsidR="00A52E14" w:rsidRDefault="00A64DEF" w:rsidP="007F4D05">
      <w:pPr>
        <w:pStyle w:val="BodytextBlue0"/>
      </w:pPr>
      <w:r w:rsidRPr="007325CA">
        <w:t>Clause 44.01 specifies</w:t>
      </w:r>
      <w:r w:rsidR="0086446E" w:rsidRPr="007325CA">
        <w:t xml:space="preserve"> a schedule </w:t>
      </w:r>
      <w:r>
        <w:t>may</w:t>
      </w:r>
      <w:r w:rsidR="0086446E" w:rsidRPr="007325CA">
        <w:t xml:space="preserve"> contain erosion management objectives to be achieved.  Insert a maximum of 5 objectives.</w:t>
      </w:r>
    </w:p>
    <w:p w:rsidR="0086446E" w:rsidRPr="009D3905" w:rsidRDefault="007325CA" w:rsidP="009D3905">
      <w:pPr>
        <w:pStyle w:val="HeadC"/>
      </w:pPr>
      <w:r w:rsidRPr="009D390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3CA3C" wp14:editId="6A522DA5">
                <wp:simplePos x="0" y="0"/>
                <wp:positionH relativeFrom="column">
                  <wp:posOffset>-77139</wp:posOffset>
                </wp:positionH>
                <wp:positionV relativeFrom="paragraph">
                  <wp:posOffset>264160</wp:posOffset>
                </wp:positionV>
                <wp:extent cx="603885" cy="274320"/>
                <wp:effectExtent l="0" t="0" r="5715" b="0"/>
                <wp:wrapNone/>
                <wp:docPr id="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5CA" w:rsidRDefault="007D0525" w:rsidP="007D052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7D0525" w:rsidRPr="00F733A1" w:rsidRDefault="007D0525" w:rsidP="007D052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3CA3C" id="_x0000_s1028" type="#_x0000_t202" style="position:absolute;left:0;text-align:left;margin-left:-6.05pt;margin-top:20.8pt;width:47.5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cj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" stroked="f">
                <v:textbox>
                  <w:txbxContent>
                    <w:p w:rsidR="007325CA" w:rsidRDefault="007D0525" w:rsidP="007D0525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7D0525" w:rsidRPr="00F733A1" w:rsidRDefault="007D0525" w:rsidP="007D052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D3905">
        <w:t>2.0</w:t>
      </w:r>
      <w:r w:rsidR="009D3905">
        <w:tab/>
      </w:r>
      <w:r w:rsidR="0086446E" w:rsidRPr="009D3905">
        <w:t>Statement of risk</w:t>
      </w:r>
    </w:p>
    <w:p w:rsidR="00434CC2" w:rsidRDefault="00434CC2" w:rsidP="007F4D05">
      <w:pPr>
        <w:pStyle w:val="BodytextBlue0"/>
      </w:pPr>
      <w:r>
        <w:t>Where no statement of risk is specified insert “None specified.”</w:t>
      </w:r>
    </w:p>
    <w:p w:rsidR="00434CC2" w:rsidRDefault="00434CC2" w:rsidP="007F4D05">
      <w:pPr>
        <w:pStyle w:val="BodytextBlue0"/>
      </w:pPr>
      <w:r>
        <w:t>or</w:t>
      </w:r>
    </w:p>
    <w:p w:rsidR="00A52E14" w:rsidRDefault="00A64DEF" w:rsidP="007F4D05">
      <w:pPr>
        <w:pStyle w:val="BodytextBlue0"/>
      </w:pPr>
      <w:r>
        <w:t>Clause 44.01 specifies</w:t>
      </w:r>
      <w:r w:rsidR="0086446E" w:rsidRPr="3FAC648A">
        <w:t xml:space="preserve"> a schedule </w:t>
      </w:r>
      <w:r>
        <w:t>may</w:t>
      </w:r>
      <w:r w:rsidR="0086446E" w:rsidRPr="3FAC648A">
        <w:t xml:space="preserve"> contain a statement of risk.</w:t>
      </w:r>
    </w:p>
    <w:p w:rsidR="00046E7F" w:rsidRPr="007667C0" w:rsidRDefault="0086446E" w:rsidP="00046E7F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8004A" wp14:editId="465FD9B8">
                <wp:simplePos x="0" y="0"/>
                <wp:positionH relativeFrom="column">
                  <wp:posOffset>-99695</wp:posOffset>
                </wp:positionH>
                <wp:positionV relativeFrom="paragraph">
                  <wp:posOffset>317500</wp:posOffset>
                </wp:positionV>
                <wp:extent cx="603885" cy="274320"/>
                <wp:effectExtent l="0" t="0" r="5715" b="0"/>
                <wp:wrapNone/>
                <wp:docPr id="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46E" w:rsidRDefault="007D0525" w:rsidP="007D052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7D0525" w:rsidRPr="00F733A1" w:rsidRDefault="007D0525" w:rsidP="007D052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004A" id="_x0000_s1029" type="#_x0000_t202" style="position:absolute;left:0;text-align:left;margin-left:-7.85pt;margin-top:25pt;width:47.5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JJ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" stroked="f">
                <v:textbox>
                  <w:txbxContent>
                    <w:p w:rsidR="0086446E" w:rsidRDefault="007D0525" w:rsidP="007D0525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7D0525" w:rsidRPr="00F733A1" w:rsidRDefault="007D0525" w:rsidP="007D052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3</w:t>
      </w:r>
      <w:r w:rsidR="00046E7F" w:rsidRPr="007667C0">
        <w:t>.0</w:t>
      </w:r>
      <w:r w:rsidR="00046E7F" w:rsidRPr="007667C0">
        <w:tab/>
        <w:t xml:space="preserve">Permit </w:t>
      </w:r>
      <w:r w:rsidR="00046E7F" w:rsidRPr="000A7FB2">
        <w:t>requirement</w:t>
      </w:r>
      <w:bookmarkStart w:id="0" w:name="_GoBack"/>
      <w:bookmarkEnd w:id="0"/>
    </w:p>
    <w:p w:rsidR="00046E7F" w:rsidRDefault="00046E7F" w:rsidP="00046E7F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046E7F" w:rsidRDefault="00046E7F" w:rsidP="00046E7F">
      <w:pPr>
        <w:pStyle w:val="BodytextBlue0"/>
      </w:pPr>
      <w:r>
        <w:t>or</w:t>
      </w:r>
    </w:p>
    <w:p w:rsidR="00046E7F" w:rsidRPr="00BE703E" w:rsidRDefault="00046E7F" w:rsidP="00046E7F">
      <w:pPr>
        <w:pStyle w:val="BodytextBlue0"/>
      </w:pPr>
      <w:r w:rsidRPr="00BE703E">
        <w:t>Where permit requirements are specified insert “A permit is not required to [insert specific permit requirement/s such as construction of a building or construction or carrying out works for: roadworks/ buildings and works associated with a dependent person’s unit/ a domestic swimming pool or spa and associated mechanical and safety equipment/ or any other matter specified in Claus</w:t>
      </w:r>
      <w:r>
        <w:t>e</w:t>
      </w:r>
      <w:r w:rsidRPr="00BE703E">
        <w:t xml:space="preserve"> 62.02-3]”.</w:t>
      </w:r>
    </w:p>
    <w:p w:rsidR="00046E7F" w:rsidRPr="00BE703E" w:rsidRDefault="00046E7F" w:rsidP="00046E7F">
      <w:pPr>
        <w:pStyle w:val="BodytextBlue0"/>
      </w:pPr>
      <w:r>
        <w:t xml:space="preserve">See </w:t>
      </w:r>
      <w:r w:rsidRPr="00BE703E">
        <w:t>44.01-1 for relevant provisions.</w:t>
      </w:r>
    </w:p>
    <w:p w:rsidR="00046E7F" w:rsidRPr="00E118E0" w:rsidRDefault="0086446E" w:rsidP="00046E7F">
      <w:pPr>
        <w:pStyle w:val="HeadC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F2EBC" wp14:editId="3E10C487">
                <wp:simplePos x="0" y="0"/>
                <wp:positionH relativeFrom="column">
                  <wp:posOffset>-92710</wp:posOffset>
                </wp:positionH>
                <wp:positionV relativeFrom="paragraph">
                  <wp:posOffset>302260</wp:posOffset>
                </wp:positionV>
                <wp:extent cx="619125" cy="274320"/>
                <wp:effectExtent l="0" t="0" r="9525" b="0"/>
                <wp:wrapNone/>
                <wp:docPr id="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46E" w:rsidRDefault="007D0525" w:rsidP="007D052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7D0525" w:rsidRPr="00F733A1" w:rsidRDefault="007D0525" w:rsidP="007D052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2EBC" id="Text Box 128" o:spid="_x0000_s1030" type="#_x0000_t202" style="position:absolute;left:0;text-align:left;margin-left:-7.3pt;margin-top:23.8pt;width:48.7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kghQIAABc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" stroked="f">
                <v:textbox>
                  <w:txbxContent>
                    <w:p w:rsidR="0086446E" w:rsidRDefault="007D0525" w:rsidP="007D0525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7D0525" w:rsidRPr="00F733A1" w:rsidRDefault="007D0525" w:rsidP="007D052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4</w:t>
      </w:r>
      <w:r w:rsidR="00046E7F" w:rsidRPr="00E118E0">
        <w:t>.0</w:t>
      </w:r>
      <w:r w:rsidR="00046E7F" w:rsidRPr="00E118E0">
        <w:tab/>
        <w:t>Application requirement</w:t>
      </w:r>
      <w:r>
        <w:t>s</w:t>
      </w:r>
    </w:p>
    <w:p w:rsidR="00046E7F" w:rsidRPr="000A7FB2" w:rsidRDefault="00046E7F" w:rsidP="00046E7F">
      <w:pPr>
        <w:pStyle w:val="BodytextBlue0"/>
      </w:pPr>
      <w:r w:rsidRPr="000A7FB2">
        <w:t>Where no requirements are specified insert “None specified.”</w:t>
      </w:r>
    </w:p>
    <w:p w:rsidR="00046E7F" w:rsidRDefault="00046E7F" w:rsidP="00046E7F">
      <w:pPr>
        <w:pStyle w:val="BodytextBlue0"/>
      </w:pPr>
      <w:r>
        <w:t>or</w:t>
      </w:r>
    </w:p>
    <w:p w:rsidR="00046E7F" w:rsidRDefault="00046E7F" w:rsidP="00046E7F">
      <w:pPr>
        <w:pStyle w:val="BodytextBlue0"/>
      </w:pPr>
      <w:r>
        <w:t xml:space="preserve">Where application requirements are specified insert “The following application requirements apply to an application for a permit under Clause 44.01, in addition to those specified in Clause 44.01 and elsewhere in the scheme </w:t>
      </w:r>
      <w:r w:rsidRPr="00142515">
        <w:t>and must accompany an application, as appropriate, to the satisfaction of the responsible authority</w:t>
      </w:r>
      <w:r>
        <w:t>:</w:t>
      </w:r>
    </w:p>
    <w:p w:rsidR="00046E7F" w:rsidRPr="00DF7856" w:rsidRDefault="00046E7F" w:rsidP="00046E7F">
      <w:pPr>
        <w:pStyle w:val="BodytextBlue"/>
      </w:pPr>
      <w:r>
        <w:t>[insert application requirements].”</w:t>
      </w:r>
    </w:p>
    <w:p w:rsidR="00DD1FFA" w:rsidRDefault="00046E7F" w:rsidP="00046E7F">
      <w:pPr>
        <w:pStyle w:val="BodytextBlue0"/>
      </w:pPr>
      <w:r>
        <w:t xml:space="preserve">See </w:t>
      </w:r>
      <w:r w:rsidRPr="00BE703E">
        <w:t>44.01-</w:t>
      </w:r>
      <w:r w:rsidR="007325CA">
        <w:t>6</w:t>
      </w:r>
      <w:r w:rsidRPr="00BE703E">
        <w:t xml:space="preserve"> for relevant provisions.</w:t>
      </w:r>
    </w:p>
    <w:p w:rsidR="0086446E" w:rsidRDefault="0086446E" w:rsidP="007F4D05">
      <w:pPr>
        <w:pStyle w:val="HeadC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DD4CF" wp14:editId="7B79B10F">
                <wp:simplePos x="0" y="0"/>
                <wp:positionH relativeFrom="column">
                  <wp:posOffset>-92710</wp:posOffset>
                </wp:positionH>
                <wp:positionV relativeFrom="paragraph">
                  <wp:posOffset>285750</wp:posOffset>
                </wp:positionV>
                <wp:extent cx="619125" cy="27432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46E" w:rsidRDefault="007D0525" w:rsidP="000B406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7D0525" w:rsidRPr="00F733A1" w:rsidRDefault="007D0525" w:rsidP="000B406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D4CF" id="Text Box 6" o:spid="_x0000_s1031" type="#_x0000_t202" style="position:absolute;left:0;text-align:left;margin-left:-7.3pt;margin-top:22.5pt;width:48.7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" stroked="f">
                <v:textbox>
                  <w:txbxContent>
                    <w:p w:rsidR="0086446E" w:rsidRDefault="007D0525" w:rsidP="000B4065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7D0525" w:rsidRPr="00F733A1" w:rsidRDefault="007D0525" w:rsidP="000B406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1F60FD">
        <w:t>5</w:t>
      </w:r>
      <w:r w:rsidRPr="007667C0">
        <w:t>.0</w:t>
      </w:r>
      <w:r>
        <w:tab/>
        <w:t>Decision guidelines</w:t>
      </w:r>
    </w:p>
    <w:p w:rsidR="0062057F" w:rsidRDefault="0062057F" w:rsidP="0086446E">
      <w:pPr>
        <w:pStyle w:val="BodytextBlue0"/>
      </w:pPr>
      <w:r>
        <w:t xml:space="preserve">Where </w:t>
      </w:r>
      <w:r w:rsidR="00D955A4">
        <w:t>no guidelines are specified insert “None specified.”</w:t>
      </w:r>
    </w:p>
    <w:p w:rsidR="00D955A4" w:rsidRDefault="00D955A4" w:rsidP="0086446E">
      <w:pPr>
        <w:pStyle w:val="BodytextBlue0"/>
      </w:pPr>
      <w:r>
        <w:t>or</w:t>
      </w:r>
    </w:p>
    <w:p w:rsidR="0086446E" w:rsidRDefault="0086446E" w:rsidP="0086446E">
      <w:pPr>
        <w:pStyle w:val="BodytextBlue0"/>
      </w:pPr>
      <w:r>
        <w:t>Where decision guidelines are specified insert “The following decision guidelines apply to an application for a permit under Clause 44.01, in addition to those specified in Clause 44.01 and elsewhere in the scheme which must be considered, as appropriate, by the responsible authority:</w:t>
      </w:r>
    </w:p>
    <w:p w:rsidR="0086446E" w:rsidRPr="009437C1" w:rsidRDefault="00D955A4" w:rsidP="0086446E">
      <w:pPr>
        <w:pStyle w:val="BodytextBlue"/>
      </w:pPr>
      <w:r>
        <w:t>[insert decision guidelines].</w:t>
      </w:r>
      <w:r w:rsidR="0086446E">
        <w:t>”</w:t>
      </w:r>
    </w:p>
    <w:p w:rsidR="00BB4C47" w:rsidRPr="00046E7F" w:rsidRDefault="0086446E">
      <w:pPr>
        <w:pStyle w:val="BodytextBlue0"/>
      </w:pPr>
      <w:r w:rsidRPr="007325CA">
        <w:t>See 44.01</w:t>
      </w:r>
      <w:r w:rsidR="007325CA" w:rsidRPr="007325CA">
        <w:t>-8</w:t>
      </w:r>
      <w:r w:rsidRPr="007325CA">
        <w:t xml:space="preserve"> for relevant provisions.</w:t>
      </w:r>
    </w:p>
    <w:sectPr w:rsidR="00BB4C47" w:rsidRPr="00046E7F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BF4" w:rsidRDefault="00016BF4">
      <w:r>
        <w:separator/>
      </w:r>
    </w:p>
    <w:p w:rsidR="00016BF4" w:rsidRDefault="00016BF4"/>
    <w:p w:rsidR="00016BF4" w:rsidRDefault="00016BF4"/>
    <w:p w:rsidR="00016BF4" w:rsidRDefault="00016BF4"/>
  </w:endnote>
  <w:endnote w:type="continuationSeparator" w:id="0">
    <w:p w:rsidR="00016BF4" w:rsidRDefault="00016BF4">
      <w:r>
        <w:continuationSeparator/>
      </w:r>
    </w:p>
    <w:p w:rsidR="00016BF4" w:rsidRDefault="00016BF4"/>
    <w:p w:rsidR="00016BF4" w:rsidRDefault="00016BF4"/>
    <w:p w:rsidR="00016BF4" w:rsidRDefault="0001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2343E3-6EC1-4049-9C11-AA55CFE66A02}"/>
    <w:embedBold r:id="rId2" w:fontKey="{4748A2BA-A390-4F6A-A418-887E68147521}"/>
    <w:embedItalic r:id="rId3" w:fontKey="{4BD40C70-126A-403A-8C3E-0E4B6C55CFC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196A209-571B-4305-9F78-7A8839A32B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780558-B433-47EC-B1B9-AC9B973315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898AD3A0-6505-43ED-80CE-13AE6593D2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046E7F" w:rsidP="00FF2CB7">
    <w:pPr>
      <w:pStyle w:val="Footer"/>
      <w:tabs>
        <w:tab w:val="clear" w:pos="8640"/>
        <w:tab w:val="right" w:pos="8505"/>
      </w:tabs>
    </w:pPr>
    <w:r w:rsidRPr="00046E7F">
      <w:rPr>
        <w:rFonts w:ascii="Times New Roman" w:hAnsi="Times New Roman"/>
        <w:u w:color="0000FF"/>
      </w:rPr>
      <w:t>Overlays - Clause 44.01 - Schedule</w:t>
    </w:r>
    <w:r w:rsidRPr="00046E7F">
      <w:rPr>
        <w:rFonts w:ascii="Times New Roman" w:hAnsi="Times New Roman"/>
        <w:color w:val="FF0000"/>
        <w:u w:color="0000FF"/>
      </w:rPr>
      <w:t xml:space="preserve"> [Number]</w:t>
    </w:r>
    <w:r w:rsidR="00E965FE" w:rsidRPr="00046E7F">
      <w:rPr>
        <w:rFonts w:ascii="Times New Roman" w:hAnsi="Times New Roman"/>
        <w:color w:val="FF0000"/>
        <w:u w:color="0000FF"/>
      </w:rPr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9D390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9D390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BF4" w:rsidRDefault="00016BF4">
      <w:r>
        <w:separator/>
      </w:r>
    </w:p>
    <w:p w:rsidR="00016BF4" w:rsidRDefault="00016BF4"/>
    <w:p w:rsidR="00016BF4" w:rsidRDefault="00016BF4"/>
    <w:p w:rsidR="00016BF4" w:rsidRDefault="00016BF4"/>
  </w:footnote>
  <w:footnote w:type="continuationSeparator" w:id="0">
    <w:p w:rsidR="00016BF4" w:rsidRDefault="00016BF4">
      <w:r>
        <w:continuationSeparator/>
      </w:r>
    </w:p>
    <w:p w:rsidR="00016BF4" w:rsidRDefault="00016BF4"/>
    <w:p w:rsidR="00016BF4" w:rsidRDefault="00016BF4"/>
    <w:p w:rsidR="00016BF4" w:rsidRDefault="00016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046E7F" w:rsidP="00046E7F">
    <w:pPr>
      <w:jc w:val="center"/>
    </w:pPr>
    <w:r w:rsidRPr="00D22995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0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28D0"/>
    <w:multiLevelType w:val="multilevel"/>
    <w:tmpl w:val="C0CCD18E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44923"/>
    <w:multiLevelType w:val="hybridMultilevel"/>
    <w:tmpl w:val="129AF67E"/>
    <w:lvl w:ilvl="0" w:tplc="AEAA46A4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58343C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28C596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4A5A9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554DA8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3ECCB1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9E6C6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C2A4F6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ECEAC0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7F"/>
    <w:rsid w:val="000104C5"/>
    <w:rsid w:val="00016BF4"/>
    <w:rsid w:val="000252D5"/>
    <w:rsid w:val="00040242"/>
    <w:rsid w:val="00046E7F"/>
    <w:rsid w:val="00062CB8"/>
    <w:rsid w:val="000932E2"/>
    <w:rsid w:val="000A05DE"/>
    <w:rsid w:val="000B4065"/>
    <w:rsid w:val="000D2A26"/>
    <w:rsid w:val="00130858"/>
    <w:rsid w:val="00146C62"/>
    <w:rsid w:val="001557DD"/>
    <w:rsid w:val="00155A71"/>
    <w:rsid w:val="00162485"/>
    <w:rsid w:val="001643B4"/>
    <w:rsid w:val="0017613F"/>
    <w:rsid w:val="00187C9C"/>
    <w:rsid w:val="001D2606"/>
    <w:rsid w:val="001D5DC6"/>
    <w:rsid w:val="001D5E5A"/>
    <w:rsid w:val="001D71C7"/>
    <w:rsid w:val="001E03B6"/>
    <w:rsid w:val="001E73D9"/>
    <w:rsid w:val="001F3FD6"/>
    <w:rsid w:val="001F60FD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34CC2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65EFC"/>
    <w:rsid w:val="0057245A"/>
    <w:rsid w:val="00581A0A"/>
    <w:rsid w:val="005A2075"/>
    <w:rsid w:val="005B2D86"/>
    <w:rsid w:val="005E20C3"/>
    <w:rsid w:val="005E39A8"/>
    <w:rsid w:val="005E7E93"/>
    <w:rsid w:val="005F02EF"/>
    <w:rsid w:val="0062057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325CA"/>
    <w:rsid w:val="00740A4E"/>
    <w:rsid w:val="00747ED6"/>
    <w:rsid w:val="007656BB"/>
    <w:rsid w:val="007723FF"/>
    <w:rsid w:val="007746A3"/>
    <w:rsid w:val="00782A23"/>
    <w:rsid w:val="00796C03"/>
    <w:rsid w:val="007B6439"/>
    <w:rsid w:val="007D0525"/>
    <w:rsid w:val="007D1BE5"/>
    <w:rsid w:val="007D582C"/>
    <w:rsid w:val="007D6D4E"/>
    <w:rsid w:val="007F4D05"/>
    <w:rsid w:val="007F7045"/>
    <w:rsid w:val="00803810"/>
    <w:rsid w:val="00806BE6"/>
    <w:rsid w:val="0082351D"/>
    <w:rsid w:val="008248A4"/>
    <w:rsid w:val="00836BF6"/>
    <w:rsid w:val="008377A2"/>
    <w:rsid w:val="00853BC0"/>
    <w:rsid w:val="00860CA3"/>
    <w:rsid w:val="008614BA"/>
    <w:rsid w:val="0086238C"/>
    <w:rsid w:val="0086446E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3905"/>
    <w:rsid w:val="009D48B1"/>
    <w:rsid w:val="009E7819"/>
    <w:rsid w:val="009F2088"/>
    <w:rsid w:val="009F3C9E"/>
    <w:rsid w:val="00A15ECA"/>
    <w:rsid w:val="00A52E14"/>
    <w:rsid w:val="00A57BD3"/>
    <w:rsid w:val="00A57E91"/>
    <w:rsid w:val="00A64DEF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65792"/>
    <w:rsid w:val="00B72330"/>
    <w:rsid w:val="00B87436"/>
    <w:rsid w:val="00B93E23"/>
    <w:rsid w:val="00B95F65"/>
    <w:rsid w:val="00BB3A9E"/>
    <w:rsid w:val="00BB3ED1"/>
    <w:rsid w:val="00BB4C47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65CEC"/>
    <w:rsid w:val="00D76F13"/>
    <w:rsid w:val="00D821BE"/>
    <w:rsid w:val="00D86263"/>
    <w:rsid w:val="00D922E9"/>
    <w:rsid w:val="00D955A4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67386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324745"/>
  <w15:docId w15:val="{D5B76BDC-4E3F-4AEF-8674-53264C08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E7F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046E7F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046E7F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D">
    <w:name w:val="Head D"/>
    <w:basedOn w:val="HeadB"/>
    <w:rsid w:val="00046E7F"/>
    <w:pPr>
      <w:spacing w:before="120" w:after="120"/>
      <w:ind w:firstLine="0"/>
    </w:pPr>
    <w:rPr>
      <w:sz w:val="22"/>
    </w:rPr>
  </w:style>
  <w:style w:type="paragraph" w:styleId="ListBullet2">
    <w:name w:val="List Bullet 2"/>
    <w:basedOn w:val="Normal"/>
    <w:autoRedefine/>
    <w:rsid w:val="00046E7F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046E7F"/>
    <w:pPr>
      <w:jc w:val="left"/>
    </w:pPr>
    <w:rPr>
      <w:color w:val="0000FF"/>
    </w:rPr>
  </w:style>
  <w:style w:type="paragraph" w:customStyle="1" w:styleId="BodytextBlue">
    <w:name w:val="Body text • + Blue"/>
    <w:basedOn w:val="Bodytext0"/>
    <w:rsid w:val="00B65792"/>
    <w:pPr>
      <w:numPr>
        <w:numId w:val="15"/>
      </w:numPr>
      <w:spacing w:line="240" w:lineRule="auto"/>
      <w:ind w:left="1985" w:hanging="851"/>
    </w:pPr>
    <w:rPr>
      <w:color w:val="0000FF"/>
    </w:rPr>
  </w:style>
  <w:style w:type="paragraph" w:customStyle="1" w:styleId="HeadC">
    <w:name w:val="Head C"/>
    <w:basedOn w:val="HeadB"/>
    <w:qFormat/>
    <w:rsid w:val="00046E7F"/>
    <w:rPr>
      <w:caps w:val="0"/>
      <w:noProof/>
    </w:rPr>
  </w:style>
  <w:style w:type="paragraph" w:styleId="ListParagraph">
    <w:name w:val="List Paragraph"/>
    <w:basedOn w:val="Normal"/>
    <w:uiPriority w:val="34"/>
    <w:rsid w:val="0086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6D6F-EF70-45BE-AE50-68411D6A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Letitia Neilson</dc:creator>
  <cp:keywords/>
  <dc:description/>
  <cp:lastModifiedBy>Jess L Moulton (DELWP)</cp:lastModifiedBy>
  <cp:revision>5</cp:revision>
  <cp:lastPrinted>2011-09-16T06:11:00Z</cp:lastPrinted>
  <dcterms:created xsi:type="dcterms:W3CDTF">2018-04-19T07:58:00Z</dcterms:created>
  <dcterms:modified xsi:type="dcterms:W3CDTF">2018-07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